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C50663">
        <w:rPr>
          <w:bCs/>
          <w:color w:val="0070C0"/>
          <w:sz w:val="20"/>
          <w:szCs w:val="20"/>
        </w:rPr>
        <w:t>2</w:t>
      </w:r>
      <w:r w:rsidR="00E9726B">
        <w:rPr>
          <w:bCs/>
          <w:color w:val="0070C0"/>
          <w:sz w:val="20"/>
          <w:szCs w:val="20"/>
        </w:rPr>
        <w:t>1</w:t>
      </w:r>
      <w:r w:rsidR="007854FB">
        <w:rPr>
          <w:bCs/>
          <w:color w:val="0070C0"/>
          <w:sz w:val="20"/>
          <w:szCs w:val="20"/>
        </w:rPr>
        <w:t>.</w:t>
      </w:r>
      <w:r w:rsidR="005C770B">
        <w:rPr>
          <w:bCs/>
          <w:color w:val="0070C0"/>
          <w:sz w:val="20"/>
          <w:szCs w:val="20"/>
        </w:rPr>
        <w:t>1</w:t>
      </w:r>
      <w:r w:rsidR="004327CA">
        <w:rPr>
          <w:bCs/>
          <w:color w:val="0070C0"/>
          <w:sz w:val="20"/>
          <w:szCs w:val="20"/>
        </w:rPr>
        <w:t>1</w:t>
      </w:r>
      <w:r w:rsidR="007854FB">
        <w:rPr>
          <w:bCs/>
          <w:color w:val="0070C0"/>
          <w:sz w:val="20"/>
          <w:szCs w:val="20"/>
        </w:rPr>
        <w:t>.2024</w:t>
      </w:r>
      <w:r w:rsidR="00B4684C" w:rsidRPr="00516CB6">
        <w:rPr>
          <w:bCs/>
          <w:color w:val="0070C0"/>
          <w:sz w:val="20"/>
          <w:szCs w:val="20"/>
        </w:rPr>
        <w:t xml:space="preserve"> № </w:t>
      </w:r>
      <w:r w:rsidR="00E86980">
        <w:rPr>
          <w:bCs/>
          <w:color w:val="0070C0"/>
          <w:sz w:val="20"/>
          <w:szCs w:val="20"/>
        </w:rPr>
        <w:t>1</w:t>
      </w:r>
      <w:r w:rsidR="00C50663">
        <w:rPr>
          <w:bCs/>
          <w:color w:val="0070C0"/>
          <w:sz w:val="20"/>
          <w:szCs w:val="20"/>
        </w:rPr>
        <w:t>906</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6. Оценка состояния готовности городского округа </w:t>
            </w:r>
            <w:r w:rsidRPr="0025615B">
              <w:rPr>
                <w:rFonts w:ascii="Times New Roman" w:hAnsi="Times New Roman"/>
                <w:sz w:val="24"/>
                <w:szCs w:val="24"/>
              </w:rPr>
              <w:lastRenderedPageBreak/>
              <w:t>"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C37C43">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C37C43">
              <w:rPr>
                <w:rFonts w:ascii="Times New Roman" w:hAnsi="Times New Roman"/>
                <w:sz w:val="24"/>
                <w:szCs w:val="24"/>
              </w:rPr>
              <w:t>8 342 674,7</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C37C43"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8 975,3</w:t>
            </w:r>
          </w:p>
        </w:tc>
        <w:tc>
          <w:tcPr>
            <w:tcW w:w="1224" w:type="dxa"/>
          </w:tcPr>
          <w:p w:rsidR="00130ACE" w:rsidRPr="0025615B" w:rsidRDefault="00C37C4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4,5</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1173" w:type="dxa"/>
          </w:tcPr>
          <w:p w:rsidR="00130ACE" w:rsidRPr="0025615B" w:rsidRDefault="00C37C43"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74 541,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C37C4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4 804,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C37C43"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5 791,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C37C4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6 804,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C37C43" w:rsidP="00397A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0 311,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C37C43"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6 804,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C37C43"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0 311,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C37C43"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098 917,6</w:t>
            </w:r>
          </w:p>
        </w:tc>
        <w:tc>
          <w:tcPr>
            <w:tcW w:w="1224" w:type="dxa"/>
          </w:tcPr>
          <w:p w:rsidR="00130ACE" w:rsidRPr="0025615B" w:rsidRDefault="00C37C43"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 983,3</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578,7</w:t>
            </w:r>
          </w:p>
        </w:tc>
        <w:tc>
          <w:tcPr>
            <w:tcW w:w="1173" w:type="dxa"/>
          </w:tcPr>
          <w:p w:rsidR="00130ACE" w:rsidRPr="0025615B" w:rsidRDefault="009E0E02" w:rsidP="00C37C4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C37C43">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w:t>
            </w:r>
            <w:r w:rsidR="00C37C43">
              <w:rPr>
                <w:rFonts w:ascii="Times New Roman" w:eastAsia="Times New Roman" w:hAnsi="Times New Roman"/>
                <w:color w:val="000000"/>
                <w:sz w:val="20"/>
                <w:szCs w:val="20"/>
                <w:lang w:eastAsia="ru-RU"/>
              </w:rPr>
              <w:t>42 674,7</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2023 годы, утвержденной распоряжением Администрации городского округа "Город Архангельск" от 28 апреля 2021 года № 1550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w:t>
      </w:r>
      <w:r w:rsidR="009E35BE" w:rsidRPr="0025615B">
        <w:rPr>
          <w:rFonts w:ascii="Times New Roman" w:hAnsi="Times New Roman"/>
          <w:spacing w:val="-4"/>
          <w:sz w:val="28"/>
          <w:szCs w:val="28"/>
        </w:rPr>
        <w:lastRenderedPageBreak/>
        <w:t>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xml:space="preserve">, оказывается имущественная поддержка в виде передачи во владение и (или) в </w:t>
      </w:r>
      <w:r w:rsidRPr="0025615B">
        <w:rPr>
          <w:sz w:val="28"/>
          <w:szCs w:val="28"/>
        </w:rPr>
        <w:lastRenderedPageBreak/>
        <w:t>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а также минимизация и (или) ликвидация последствий его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lastRenderedPageBreak/>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673DD4">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673DD4">
              <w:rPr>
                <w:rFonts w:ascii="Times New Roman" w:eastAsia="Times New Roman" w:hAnsi="Times New Roman"/>
                <w:sz w:val="24"/>
                <w:szCs w:val="24"/>
                <w:lang w:eastAsia="ru-RU"/>
              </w:rPr>
              <w:t>3 761 485,6</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73DD4" w:rsidP="00EE2267">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7 499,6</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673DD4" w:rsidP="00F35DE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6 361,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8 086,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0 60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20 60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FE5BB5"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673DD4">
              <w:rPr>
                <w:rFonts w:ascii="Times New Roman" w:eastAsia="Times New Roman" w:hAnsi="Times New Roman"/>
                <w:color w:val="000000"/>
                <w:sz w:val="24"/>
                <w:szCs w:val="24"/>
                <w:lang w:eastAsia="ru-RU"/>
              </w:rPr>
              <w:t> 586 084,6</w:t>
            </w:r>
          </w:p>
        </w:tc>
        <w:tc>
          <w:tcPr>
            <w:tcW w:w="1418" w:type="dxa"/>
            <w:shd w:val="clear" w:color="auto" w:fill="auto"/>
            <w:vAlign w:val="center"/>
          </w:tcPr>
          <w:p w:rsidR="00130ACE" w:rsidRPr="0025615B" w:rsidRDefault="00E67EF4"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w:t>
            </w:r>
            <w:r w:rsidR="00673DD4">
              <w:rPr>
                <w:rFonts w:ascii="Times New Roman" w:eastAsia="Times New Roman" w:hAnsi="Times New Roman"/>
                <w:color w:val="000000"/>
                <w:sz w:val="24"/>
                <w:szCs w:val="24"/>
                <w:lang w:eastAsia="ru-RU"/>
              </w:rPr>
              <w:t> 068,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673DD4" w:rsidP="00F35DE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761 485,6</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7B0C9D">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7B0C9D">
              <w:rPr>
                <w:rFonts w:ascii="Times New Roman" w:hAnsi="Times New Roman"/>
                <w:sz w:val="24"/>
                <w:szCs w:val="24"/>
              </w:rPr>
              <w:t>3 642 296,5</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7B0C9D" w:rsidP="00EB659D">
            <w:pPr>
              <w:snapToGrid w:val="0"/>
              <w:spacing w:after="0" w:line="240" w:lineRule="auto"/>
              <w:jc w:val="center"/>
              <w:rPr>
                <w:rFonts w:ascii="Times New Roman" w:hAnsi="Times New Roman"/>
                <w:sz w:val="24"/>
                <w:szCs w:val="24"/>
              </w:rPr>
            </w:pPr>
            <w:r>
              <w:rPr>
                <w:rFonts w:ascii="Times New Roman" w:hAnsi="Times New Roman"/>
                <w:sz w:val="24"/>
                <w:szCs w:val="24"/>
              </w:rPr>
              <w:t>468 539,9</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7B0C9D" w:rsidP="00656908">
            <w:pPr>
              <w:snapToGrid w:val="0"/>
              <w:spacing w:after="0" w:line="240" w:lineRule="auto"/>
              <w:jc w:val="center"/>
              <w:rPr>
                <w:rFonts w:ascii="Times New Roman" w:hAnsi="Times New Roman"/>
                <w:sz w:val="24"/>
                <w:szCs w:val="24"/>
              </w:rPr>
            </w:pPr>
            <w:r>
              <w:rPr>
                <w:rFonts w:ascii="Times New Roman" w:hAnsi="Times New Roman"/>
                <w:sz w:val="24"/>
                <w:szCs w:val="24"/>
              </w:rPr>
              <w:t>3 642 296,5</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CE4146">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E4146">
              <w:rPr>
                <w:rFonts w:ascii="Times New Roman" w:eastAsia="Times New Roman" w:hAnsi="Times New Roman"/>
                <w:sz w:val="24"/>
                <w:szCs w:val="24"/>
                <w:lang w:eastAsia="ru-RU"/>
              </w:rPr>
              <w:t>611 755,1</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CE4146" w:rsidP="000D37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536,8</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0D37A5" w:rsidP="00CE414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r w:rsidR="00CE4146">
              <w:rPr>
                <w:rFonts w:ascii="Times New Roman" w:eastAsia="Times New Roman" w:hAnsi="Times New Roman"/>
                <w:color w:val="000000"/>
                <w:sz w:val="24"/>
                <w:szCs w:val="24"/>
                <w:lang w:eastAsia="ru-RU"/>
              </w:rPr>
              <w:t> 681,9</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CE4146"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2 340,4</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CE4146" w:rsidP="00CE414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755,1</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AE7921">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AE7921">
              <w:rPr>
                <w:rFonts w:ascii="Times New Roman" w:eastAsia="Times New Roman" w:hAnsi="Times New Roman"/>
                <w:sz w:val="24"/>
                <w:szCs w:val="24"/>
                <w:lang w:eastAsia="ru-RU"/>
              </w:rPr>
              <w:t>23 902,6</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91,1</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782,6</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AE7921"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11,1</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AE7921"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902,6</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w:t>
      </w:r>
      <w:r w:rsidRPr="0025615B">
        <w:rPr>
          <w:rFonts w:ascii="Times New Roman" w:eastAsia="Times New Roman" w:hAnsi="Times New Roman"/>
          <w:spacing w:val="-4"/>
          <w:sz w:val="28"/>
          <w:szCs w:val="28"/>
        </w:rPr>
        <w:lastRenderedPageBreak/>
        <w:t>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D3413B">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3413B">
              <w:rPr>
                <w:rFonts w:ascii="Times New Roman" w:eastAsia="Times New Roman" w:hAnsi="Times New Roman"/>
                <w:sz w:val="24"/>
                <w:szCs w:val="24"/>
                <w:lang w:eastAsia="ru-RU"/>
              </w:rPr>
              <w:t>248 950,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D3413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021,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131,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D3413B"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3 164,9</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D3413B"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8 950,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w:t>
      </w:r>
      <w:r w:rsidRPr="0025615B">
        <w:rPr>
          <w:rFonts w:ascii="Times New Roman" w:eastAsia="Times New Roman" w:hAnsi="Times New Roman"/>
          <w:sz w:val="28"/>
          <w:szCs w:val="28"/>
          <w:lang w:eastAsia="ru-RU"/>
        </w:rPr>
        <w:lastRenderedPageBreak/>
        <w:t>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lastRenderedPageBreak/>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6247CE">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188,0</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6247CE"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862,5</w:t>
            </w:r>
          </w:p>
        </w:tc>
        <w:tc>
          <w:tcPr>
            <w:tcW w:w="1134" w:type="dxa"/>
            <w:tcBorders>
              <w:top w:val="nil"/>
              <w:left w:val="nil"/>
              <w:bottom w:val="nil"/>
              <w:right w:val="nil"/>
            </w:tcBorders>
          </w:tcPr>
          <w:p w:rsidR="00130ACE" w:rsidRPr="0025615B" w:rsidRDefault="00041AB8" w:rsidP="006247C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а также минимизации и (или) </w:t>
      </w:r>
      <w:r w:rsidRPr="0025615B">
        <w:rPr>
          <w:rFonts w:ascii="Times New Roman" w:eastAsia="Times New Roman" w:hAnsi="Times New Roman"/>
          <w:sz w:val="28"/>
          <w:szCs w:val="28"/>
          <w:lang w:eastAsia="ru-RU"/>
        </w:rPr>
        <w:lastRenderedPageBreak/>
        <w:t xml:space="preserve">ликвидации последствий его проявлени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 а также минимизации и (или) ликвидации последствий его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обеспечения </w:t>
            </w:r>
            <w:r w:rsidRPr="0025615B">
              <w:rPr>
                <w:rFonts w:ascii="Times New Roman" w:hAnsi="Times New Roman"/>
                <w:color w:val="000000"/>
                <w:sz w:val="24"/>
                <w:szCs w:val="24"/>
              </w:rPr>
              <w:lastRenderedPageBreak/>
              <w:t>реализации подпрограммы</w:t>
            </w:r>
          </w:p>
        </w:tc>
        <w:tc>
          <w:tcPr>
            <w:tcW w:w="7783"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lastRenderedPageBreak/>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бюджетные ассигнования </w:t>
            </w:r>
            <w:r w:rsidRPr="0025615B">
              <w:rPr>
                <w:rFonts w:ascii="Times New Roman" w:eastAsia="Times New Roman" w:hAnsi="Times New Roman"/>
                <w:color w:val="000000"/>
                <w:sz w:val="24"/>
                <w:szCs w:val="24"/>
                <w:lang w:eastAsia="ru-RU"/>
              </w:rPr>
              <w:lastRenderedPageBreak/>
              <w:t>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Внебюджет</w:t>
            </w:r>
            <w:r w:rsidRPr="0025615B">
              <w:rPr>
                <w:rFonts w:ascii="Times New Roman" w:hAnsi="Times New Roman"/>
                <w:color w:val="000000"/>
                <w:sz w:val="24"/>
                <w:szCs w:val="24"/>
              </w:rPr>
              <w:lastRenderedPageBreak/>
              <w:t>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w:t>
            </w:r>
            <w:r w:rsidRPr="0078015F">
              <w:rPr>
                <w:rFonts w:ascii="Times New Roman" w:hAnsi="Times New Roman"/>
              </w:rPr>
              <w:lastRenderedPageBreak/>
              <w:t>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r>
            <w:r w:rsidRPr="0078015F">
              <w:rPr>
                <w:rFonts w:ascii="Times New Roman" w:hAnsi="Times New Roman"/>
              </w:rPr>
              <w:lastRenderedPageBreak/>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r>
            <w:r w:rsidRPr="00572F88">
              <w:rPr>
                <w:rFonts w:ascii="Times New Roman" w:hAnsi="Times New Roman"/>
              </w:rPr>
              <w:lastRenderedPageBreak/>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CE4146"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74 541,4</w:t>
            </w:r>
          </w:p>
        </w:tc>
        <w:tc>
          <w:tcPr>
            <w:tcW w:w="0" w:type="auto"/>
            <w:tcBorders>
              <w:top w:val="single" w:sz="4" w:space="0" w:color="auto"/>
            </w:tcBorders>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5 791,2</w:t>
            </w:r>
          </w:p>
        </w:tc>
        <w:tc>
          <w:tcPr>
            <w:tcW w:w="0" w:type="auto"/>
            <w:tcBorders>
              <w:top w:val="single" w:sz="4" w:space="0" w:color="auto"/>
            </w:tcBorders>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0 311,7</w:t>
            </w:r>
          </w:p>
        </w:tc>
        <w:tc>
          <w:tcPr>
            <w:tcW w:w="0" w:type="auto"/>
            <w:tcBorders>
              <w:top w:val="single" w:sz="4" w:space="0" w:color="auto"/>
            </w:tcBorders>
          </w:tcPr>
          <w:p w:rsidR="007F7530" w:rsidRPr="00236E6C" w:rsidRDefault="00CE4146"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0 311,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CE4146" w:rsidP="004A1365">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8 975,3</w:t>
            </w:r>
          </w:p>
        </w:tc>
        <w:tc>
          <w:tcPr>
            <w:tcW w:w="0" w:type="auto"/>
          </w:tcPr>
          <w:p w:rsidR="007F7530" w:rsidRDefault="007F7530" w:rsidP="007F6936">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4 804,2</w:t>
            </w:r>
          </w:p>
        </w:tc>
        <w:tc>
          <w:tcPr>
            <w:tcW w:w="0" w:type="auto"/>
          </w:tcPr>
          <w:p w:rsidR="005729BF" w:rsidRDefault="005729BF" w:rsidP="007F6936">
            <w:pPr>
              <w:spacing w:after="0" w:line="233" w:lineRule="auto"/>
              <w:jc w:val="center"/>
              <w:rPr>
                <w:rFonts w:ascii="Times New Roman" w:eastAsia="Times New Roman" w:hAnsi="Times New Roman"/>
                <w:color w:val="000000"/>
                <w:sz w:val="20"/>
                <w:szCs w:val="20"/>
                <w:lang w:eastAsia="ru-RU"/>
              </w:rPr>
            </w:pPr>
          </w:p>
          <w:p w:rsidR="00CE4146" w:rsidRPr="007A22AE" w:rsidRDefault="00CE4146"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6 804,2</w:t>
            </w:r>
          </w:p>
        </w:tc>
        <w:tc>
          <w:tcPr>
            <w:tcW w:w="0" w:type="auto"/>
          </w:tcPr>
          <w:p w:rsidR="00CE4146" w:rsidRDefault="00CE4146" w:rsidP="00673E0D">
            <w:pPr>
              <w:spacing w:after="0" w:line="233" w:lineRule="auto"/>
              <w:jc w:val="center"/>
              <w:rPr>
                <w:rFonts w:ascii="Times New Roman" w:eastAsia="Times New Roman" w:hAnsi="Times New Roman"/>
                <w:color w:val="000000"/>
                <w:sz w:val="20"/>
                <w:szCs w:val="20"/>
                <w:lang w:eastAsia="ru-RU"/>
              </w:rPr>
            </w:pPr>
          </w:p>
          <w:p w:rsidR="005729BF" w:rsidRPr="007A22AE" w:rsidRDefault="00CE4146"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6 804,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4,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CE4146"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6 361,0</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8 086,3</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0 606,8</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0 606,8</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CE4146"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7 499,6</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C27598" w:rsidP="002C21F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w:t>
            </w:r>
            <w:r w:rsidR="002C21F5">
              <w:rPr>
                <w:rFonts w:ascii="Times New Roman" w:eastAsia="Times New Roman" w:hAnsi="Times New Roman"/>
                <w:color w:val="000000"/>
                <w:sz w:val="20"/>
                <w:szCs w:val="20"/>
                <w:lang w:eastAsia="ru-RU"/>
              </w:rPr>
              <w:t> 647,0</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C27598" w:rsidP="002C21F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w:t>
            </w:r>
            <w:r w:rsidR="002C21F5">
              <w:rPr>
                <w:rFonts w:ascii="Times New Roman" w:eastAsia="Times New Roman" w:hAnsi="Times New Roman"/>
                <w:color w:val="000000"/>
                <w:sz w:val="20"/>
                <w:szCs w:val="20"/>
                <w:lang w:eastAsia="ru-RU"/>
              </w:rPr>
              <w:t> 647,0</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CE4146"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3 667,6</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E06DE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37,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084883" w:rsidP="00C23E4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 350,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127,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354,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82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47FA4"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1,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47F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1,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6438BC"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68 539,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6103A5"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209 75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08488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2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8 762,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681,9</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6438BC"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536,8</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E5AB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880,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E5AB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735,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6438BC" w:rsidP="00265995">
            <w:pPr>
              <w:spacing w:after="0" w:line="233" w:lineRule="auto"/>
              <w:jc w:val="center"/>
              <w:rPr>
                <w:rFonts w:ascii="Times New Roman" w:hAnsi="Times New Roman"/>
                <w:sz w:val="20"/>
                <w:szCs w:val="20"/>
              </w:rPr>
            </w:pPr>
            <w:r>
              <w:rPr>
                <w:rFonts w:ascii="Times New Roman" w:hAnsi="Times New Roman"/>
                <w:sz w:val="20"/>
                <w:szCs w:val="20"/>
              </w:rPr>
              <w:t>12 880,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89,2</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6438BC"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920,3</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782,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191,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812,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8,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643,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 xml:space="preserve">Подпрограмма 5. "Защита </w:t>
            </w:r>
            <w:r w:rsidRPr="00536C33">
              <w:rPr>
                <w:rFonts w:ascii="Times New Roman" w:hAnsi="Times New Roman" w:cs="Times New Roman"/>
              </w:rPr>
              <w:lastRenderedPageBreak/>
              <w:t>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08488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131,5</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084883"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021,5</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08488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368,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18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 xml:space="preserve">"Поддержка </w:t>
            </w:r>
            <w:r w:rsidRPr="008D5626">
              <w:rPr>
                <w:rFonts w:ascii="Times New Roman" w:hAnsi="Times New Roman"/>
                <w:sz w:val="20"/>
                <w:szCs w:val="20"/>
                <w:lang w:eastAsia="ru-RU"/>
              </w:rPr>
              <w:lastRenderedPageBreak/>
              <w:t>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67F" w:rsidRDefault="003C767F" w:rsidP="00D14AD3">
      <w:pPr>
        <w:spacing w:after="0" w:line="240" w:lineRule="auto"/>
      </w:pPr>
      <w:r>
        <w:separator/>
      </w:r>
    </w:p>
  </w:endnote>
  <w:endnote w:type="continuationSeparator" w:id="0">
    <w:p w:rsidR="003C767F" w:rsidRDefault="003C767F"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67F" w:rsidRDefault="003C767F" w:rsidP="00D14AD3">
      <w:pPr>
        <w:spacing w:after="0" w:line="240" w:lineRule="auto"/>
      </w:pPr>
      <w:r>
        <w:separator/>
      </w:r>
    </w:p>
  </w:footnote>
  <w:footnote w:type="continuationSeparator" w:id="0">
    <w:p w:rsidR="003C767F" w:rsidRDefault="003C767F"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CE4146" w:rsidRPr="00220534" w:rsidRDefault="00CE4146">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08425D">
          <w:rPr>
            <w:rFonts w:ascii="Times New Roman" w:hAnsi="Times New Roman"/>
            <w:noProof/>
            <w:sz w:val="28"/>
            <w:szCs w:val="28"/>
          </w:rPr>
          <w:t>2</w:t>
        </w:r>
        <w:r w:rsidRPr="00220534">
          <w:rPr>
            <w:rFonts w:ascii="Times New Roman" w:hAnsi="Times New Roman"/>
            <w:sz w:val="28"/>
            <w:szCs w:val="28"/>
          </w:rPr>
          <w:fldChar w:fldCharType="end"/>
        </w:r>
      </w:p>
    </w:sdtContent>
  </w:sdt>
  <w:p w:rsidR="00CE4146" w:rsidRDefault="00CE414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CE4146" w:rsidRPr="00CA1A0E" w:rsidRDefault="00CE4146">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08425D">
          <w:rPr>
            <w:rFonts w:ascii="Times New Roman" w:hAnsi="Times New Roman"/>
            <w:noProof/>
            <w:sz w:val="28"/>
            <w:szCs w:val="28"/>
          </w:rPr>
          <w:t>12</w:t>
        </w:r>
        <w:r w:rsidRPr="00CA1A0E">
          <w:rPr>
            <w:rFonts w:ascii="Times New Roman" w:hAnsi="Times New Roman"/>
            <w:sz w:val="28"/>
            <w:szCs w:val="28"/>
          </w:rPr>
          <w:fldChar w:fldCharType="end"/>
        </w:r>
      </w:p>
    </w:sdtContent>
  </w:sdt>
  <w:p w:rsidR="00CE4146" w:rsidRDefault="00CE414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46" w:rsidRDefault="00CE4146">
    <w:pPr>
      <w:pStyle w:val="a8"/>
      <w:jc w:val="center"/>
    </w:pPr>
  </w:p>
  <w:p w:rsidR="00CE4146" w:rsidRDefault="00CE414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1B3C"/>
    <w:rsid w:val="00036581"/>
    <w:rsid w:val="000369AD"/>
    <w:rsid w:val="00041AB8"/>
    <w:rsid w:val="00042691"/>
    <w:rsid w:val="00042F24"/>
    <w:rsid w:val="00044312"/>
    <w:rsid w:val="00045E4F"/>
    <w:rsid w:val="00045F96"/>
    <w:rsid w:val="00051860"/>
    <w:rsid w:val="0005571A"/>
    <w:rsid w:val="0005744A"/>
    <w:rsid w:val="00057F4C"/>
    <w:rsid w:val="00063C14"/>
    <w:rsid w:val="00064E96"/>
    <w:rsid w:val="000708BC"/>
    <w:rsid w:val="00072A8C"/>
    <w:rsid w:val="000767AB"/>
    <w:rsid w:val="00076CE5"/>
    <w:rsid w:val="0008425D"/>
    <w:rsid w:val="00084883"/>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D37A5"/>
    <w:rsid w:val="000D5819"/>
    <w:rsid w:val="000E33D0"/>
    <w:rsid w:val="000F17BD"/>
    <w:rsid w:val="00100792"/>
    <w:rsid w:val="001014B1"/>
    <w:rsid w:val="001014EA"/>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70FD"/>
    <w:rsid w:val="00192AEE"/>
    <w:rsid w:val="00196277"/>
    <w:rsid w:val="001966FE"/>
    <w:rsid w:val="001A0905"/>
    <w:rsid w:val="001A0BC7"/>
    <w:rsid w:val="001A3DD6"/>
    <w:rsid w:val="001A45A7"/>
    <w:rsid w:val="001A51DF"/>
    <w:rsid w:val="001A7187"/>
    <w:rsid w:val="001B363A"/>
    <w:rsid w:val="001B6BCE"/>
    <w:rsid w:val="001C07A8"/>
    <w:rsid w:val="001C1686"/>
    <w:rsid w:val="001C5CB9"/>
    <w:rsid w:val="001C7EEF"/>
    <w:rsid w:val="001D2839"/>
    <w:rsid w:val="001D4650"/>
    <w:rsid w:val="001D75C3"/>
    <w:rsid w:val="001D77C6"/>
    <w:rsid w:val="001E2343"/>
    <w:rsid w:val="001E2CA3"/>
    <w:rsid w:val="001E41BC"/>
    <w:rsid w:val="001E7D66"/>
    <w:rsid w:val="001F2ECD"/>
    <w:rsid w:val="001F49B0"/>
    <w:rsid w:val="001F632F"/>
    <w:rsid w:val="001F754D"/>
    <w:rsid w:val="001F7BE0"/>
    <w:rsid w:val="002014CF"/>
    <w:rsid w:val="002172EF"/>
    <w:rsid w:val="00220534"/>
    <w:rsid w:val="002218C6"/>
    <w:rsid w:val="00230AF9"/>
    <w:rsid w:val="002319B9"/>
    <w:rsid w:val="00235109"/>
    <w:rsid w:val="00242932"/>
    <w:rsid w:val="00255EBB"/>
    <w:rsid w:val="0025615B"/>
    <w:rsid w:val="00256B34"/>
    <w:rsid w:val="0026105F"/>
    <w:rsid w:val="0026382F"/>
    <w:rsid w:val="00263912"/>
    <w:rsid w:val="00265995"/>
    <w:rsid w:val="00266B99"/>
    <w:rsid w:val="00276718"/>
    <w:rsid w:val="0027683E"/>
    <w:rsid w:val="00291561"/>
    <w:rsid w:val="00293258"/>
    <w:rsid w:val="002949FB"/>
    <w:rsid w:val="002A6F6E"/>
    <w:rsid w:val="002B20A6"/>
    <w:rsid w:val="002B6D24"/>
    <w:rsid w:val="002B7F8B"/>
    <w:rsid w:val="002C21F5"/>
    <w:rsid w:val="002C3FC9"/>
    <w:rsid w:val="002C4D5D"/>
    <w:rsid w:val="002C5D8C"/>
    <w:rsid w:val="002C5E7C"/>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A6C"/>
    <w:rsid w:val="00321BA0"/>
    <w:rsid w:val="00323AF6"/>
    <w:rsid w:val="00325538"/>
    <w:rsid w:val="00326355"/>
    <w:rsid w:val="00330172"/>
    <w:rsid w:val="00332CEC"/>
    <w:rsid w:val="00336CBB"/>
    <w:rsid w:val="00347947"/>
    <w:rsid w:val="00363C53"/>
    <w:rsid w:val="003640C1"/>
    <w:rsid w:val="0036777D"/>
    <w:rsid w:val="0037117E"/>
    <w:rsid w:val="00376A0B"/>
    <w:rsid w:val="00376DB2"/>
    <w:rsid w:val="003770BC"/>
    <w:rsid w:val="00384A9F"/>
    <w:rsid w:val="003855CE"/>
    <w:rsid w:val="003918FF"/>
    <w:rsid w:val="00392487"/>
    <w:rsid w:val="00397A5B"/>
    <w:rsid w:val="003A00D7"/>
    <w:rsid w:val="003A078C"/>
    <w:rsid w:val="003A2085"/>
    <w:rsid w:val="003A312E"/>
    <w:rsid w:val="003A3730"/>
    <w:rsid w:val="003A40E8"/>
    <w:rsid w:val="003B1176"/>
    <w:rsid w:val="003B27FE"/>
    <w:rsid w:val="003B5A5A"/>
    <w:rsid w:val="003C2940"/>
    <w:rsid w:val="003C767F"/>
    <w:rsid w:val="003C7768"/>
    <w:rsid w:val="003D0202"/>
    <w:rsid w:val="003D1668"/>
    <w:rsid w:val="003D4A87"/>
    <w:rsid w:val="003D64C8"/>
    <w:rsid w:val="003E1297"/>
    <w:rsid w:val="003E176A"/>
    <w:rsid w:val="003E2D95"/>
    <w:rsid w:val="003E40A6"/>
    <w:rsid w:val="003E7994"/>
    <w:rsid w:val="00404831"/>
    <w:rsid w:val="004059A5"/>
    <w:rsid w:val="00412854"/>
    <w:rsid w:val="00414BE6"/>
    <w:rsid w:val="00421511"/>
    <w:rsid w:val="00422E1A"/>
    <w:rsid w:val="00425C01"/>
    <w:rsid w:val="00427BC1"/>
    <w:rsid w:val="00430514"/>
    <w:rsid w:val="004327CA"/>
    <w:rsid w:val="00440AA8"/>
    <w:rsid w:val="00452D20"/>
    <w:rsid w:val="004542ED"/>
    <w:rsid w:val="00454F43"/>
    <w:rsid w:val="00456490"/>
    <w:rsid w:val="00461031"/>
    <w:rsid w:val="004611A4"/>
    <w:rsid w:val="00467344"/>
    <w:rsid w:val="0046753E"/>
    <w:rsid w:val="00473C80"/>
    <w:rsid w:val="00474732"/>
    <w:rsid w:val="0047527B"/>
    <w:rsid w:val="00475857"/>
    <w:rsid w:val="0047708F"/>
    <w:rsid w:val="00482377"/>
    <w:rsid w:val="004826E8"/>
    <w:rsid w:val="00485D4E"/>
    <w:rsid w:val="00490C48"/>
    <w:rsid w:val="00491CBA"/>
    <w:rsid w:val="004934C9"/>
    <w:rsid w:val="004964F8"/>
    <w:rsid w:val="004A1365"/>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5C1E"/>
    <w:rsid w:val="00545ED9"/>
    <w:rsid w:val="00547FE2"/>
    <w:rsid w:val="0055656F"/>
    <w:rsid w:val="00557890"/>
    <w:rsid w:val="00562764"/>
    <w:rsid w:val="00570552"/>
    <w:rsid w:val="00570566"/>
    <w:rsid w:val="00570697"/>
    <w:rsid w:val="005729BF"/>
    <w:rsid w:val="00575976"/>
    <w:rsid w:val="00577579"/>
    <w:rsid w:val="00577DB6"/>
    <w:rsid w:val="00580D1E"/>
    <w:rsid w:val="00584684"/>
    <w:rsid w:val="005857E8"/>
    <w:rsid w:val="005902D7"/>
    <w:rsid w:val="00590668"/>
    <w:rsid w:val="005912E5"/>
    <w:rsid w:val="00596F2A"/>
    <w:rsid w:val="005978B2"/>
    <w:rsid w:val="00597C80"/>
    <w:rsid w:val="005A2DB3"/>
    <w:rsid w:val="005C2428"/>
    <w:rsid w:val="005C302F"/>
    <w:rsid w:val="005C501D"/>
    <w:rsid w:val="005C770B"/>
    <w:rsid w:val="005D375E"/>
    <w:rsid w:val="005D382F"/>
    <w:rsid w:val="005D5B1D"/>
    <w:rsid w:val="005E0387"/>
    <w:rsid w:val="005E5AB2"/>
    <w:rsid w:val="005F0366"/>
    <w:rsid w:val="005F0C1A"/>
    <w:rsid w:val="005F17A7"/>
    <w:rsid w:val="005F387E"/>
    <w:rsid w:val="0060100C"/>
    <w:rsid w:val="006065B2"/>
    <w:rsid w:val="006103A5"/>
    <w:rsid w:val="00610D74"/>
    <w:rsid w:val="00620FA8"/>
    <w:rsid w:val="00621B85"/>
    <w:rsid w:val="006247CE"/>
    <w:rsid w:val="00626BDC"/>
    <w:rsid w:val="00627AE4"/>
    <w:rsid w:val="00640B61"/>
    <w:rsid w:val="006431DD"/>
    <w:rsid w:val="006438BC"/>
    <w:rsid w:val="006444BF"/>
    <w:rsid w:val="006450DB"/>
    <w:rsid w:val="00650FB2"/>
    <w:rsid w:val="006512D4"/>
    <w:rsid w:val="00656908"/>
    <w:rsid w:val="00660E73"/>
    <w:rsid w:val="006619A9"/>
    <w:rsid w:val="0066581D"/>
    <w:rsid w:val="00667661"/>
    <w:rsid w:val="00673DD4"/>
    <w:rsid w:val="00673E0D"/>
    <w:rsid w:val="00676AF1"/>
    <w:rsid w:val="006770C3"/>
    <w:rsid w:val="00684915"/>
    <w:rsid w:val="00686506"/>
    <w:rsid w:val="00686FF7"/>
    <w:rsid w:val="0069241A"/>
    <w:rsid w:val="00696522"/>
    <w:rsid w:val="006B0B90"/>
    <w:rsid w:val="006B56FE"/>
    <w:rsid w:val="006C06A0"/>
    <w:rsid w:val="006C4E16"/>
    <w:rsid w:val="006C6E98"/>
    <w:rsid w:val="006C740B"/>
    <w:rsid w:val="006D0ED2"/>
    <w:rsid w:val="006E141C"/>
    <w:rsid w:val="006F5434"/>
    <w:rsid w:val="006F7D0D"/>
    <w:rsid w:val="00706F7D"/>
    <w:rsid w:val="00707A33"/>
    <w:rsid w:val="0072141D"/>
    <w:rsid w:val="00723EF9"/>
    <w:rsid w:val="007249F2"/>
    <w:rsid w:val="00726493"/>
    <w:rsid w:val="007274FC"/>
    <w:rsid w:val="00727F24"/>
    <w:rsid w:val="007347FB"/>
    <w:rsid w:val="00734BBE"/>
    <w:rsid w:val="00736DFC"/>
    <w:rsid w:val="007372AF"/>
    <w:rsid w:val="00741E1D"/>
    <w:rsid w:val="00743218"/>
    <w:rsid w:val="007530A9"/>
    <w:rsid w:val="00760879"/>
    <w:rsid w:val="00762979"/>
    <w:rsid w:val="00770BA3"/>
    <w:rsid w:val="00781B11"/>
    <w:rsid w:val="007825A0"/>
    <w:rsid w:val="007831C5"/>
    <w:rsid w:val="00784149"/>
    <w:rsid w:val="007854FB"/>
    <w:rsid w:val="007855EE"/>
    <w:rsid w:val="00785CB8"/>
    <w:rsid w:val="00792969"/>
    <w:rsid w:val="00797249"/>
    <w:rsid w:val="00797421"/>
    <w:rsid w:val="007B0C9D"/>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4337"/>
    <w:rsid w:val="008C511C"/>
    <w:rsid w:val="008D1CFE"/>
    <w:rsid w:val="008D346F"/>
    <w:rsid w:val="008E2AB9"/>
    <w:rsid w:val="008E2C04"/>
    <w:rsid w:val="008E5D20"/>
    <w:rsid w:val="008E787D"/>
    <w:rsid w:val="008F52B5"/>
    <w:rsid w:val="008F6C9C"/>
    <w:rsid w:val="008F7015"/>
    <w:rsid w:val="008F70E6"/>
    <w:rsid w:val="0090206D"/>
    <w:rsid w:val="009103D1"/>
    <w:rsid w:val="009147AA"/>
    <w:rsid w:val="0091519D"/>
    <w:rsid w:val="009239B4"/>
    <w:rsid w:val="009244BC"/>
    <w:rsid w:val="009246AE"/>
    <w:rsid w:val="00925C83"/>
    <w:rsid w:val="00931E1A"/>
    <w:rsid w:val="00942AA8"/>
    <w:rsid w:val="009453AE"/>
    <w:rsid w:val="00950E27"/>
    <w:rsid w:val="009510BC"/>
    <w:rsid w:val="00954933"/>
    <w:rsid w:val="009549E0"/>
    <w:rsid w:val="00954D2A"/>
    <w:rsid w:val="00956E46"/>
    <w:rsid w:val="00957D10"/>
    <w:rsid w:val="009606D2"/>
    <w:rsid w:val="00960B4B"/>
    <w:rsid w:val="00961403"/>
    <w:rsid w:val="00970A20"/>
    <w:rsid w:val="00970DEA"/>
    <w:rsid w:val="00973219"/>
    <w:rsid w:val="00976019"/>
    <w:rsid w:val="00976D6A"/>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C7608"/>
    <w:rsid w:val="009D065D"/>
    <w:rsid w:val="009D06A3"/>
    <w:rsid w:val="009E0E02"/>
    <w:rsid w:val="009E2E9D"/>
    <w:rsid w:val="009E35BE"/>
    <w:rsid w:val="009F2500"/>
    <w:rsid w:val="009F6D40"/>
    <w:rsid w:val="009F75DB"/>
    <w:rsid w:val="00A0199B"/>
    <w:rsid w:val="00A04DCA"/>
    <w:rsid w:val="00A07FCE"/>
    <w:rsid w:val="00A118C6"/>
    <w:rsid w:val="00A20920"/>
    <w:rsid w:val="00A26325"/>
    <w:rsid w:val="00A27C9D"/>
    <w:rsid w:val="00A34EFD"/>
    <w:rsid w:val="00A3511C"/>
    <w:rsid w:val="00A47FA4"/>
    <w:rsid w:val="00A50B68"/>
    <w:rsid w:val="00A53B53"/>
    <w:rsid w:val="00A5413B"/>
    <w:rsid w:val="00A5499A"/>
    <w:rsid w:val="00A55AE1"/>
    <w:rsid w:val="00A56731"/>
    <w:rsid w:val="00A56A27"/>
    <w:rsid w:val="00A635BB"/>
    <w:rsid w:val="00A67F5D"/>
    <w:rsid w:val="00A702E5"/>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31DC"/>
    <w:rsid w:val="00AD5781"/>
    <w:rsid w:val="00AD6088"/>
    <w:rsid w:val="00AD7A10"/>
    <w:rsid w:val="00AE5551"/>
    <w:rsid w:val="00AE7416"/>
    <w:rsid w:val="00AE7921"/>
    <w:rsid w:val="00AF0DFD"/>
    <w:rsid w:val="00AF650E"/>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2459"/>
    <w:rsid w:val="00B643A3"/>
    <w:rsid w:val="00B755A2"/>
    <w:rsid w:val="00B75889"/>
    <w:rsid w:val="00B76F3D"/>
    <w:rsid w:val="00B879A7"/>
    <w:rsid w:val="00B90401"/>
    <w:rsid w:val="00B93E0B"/>
    <w:rsid w:val="00B95BA7"/>
    <w:rsid w:val="00B96B99"/>
    <w:rsid w:val="00BA067A"/>
    <w:rsid w:val="00BA2284"/>
    <w:rsid w:val="00BA3F2A"/>
    <w:rsid w:val="00BA4C0F"/>
    <w:rsid w:val="00BA6726"/>
    <w:rsid w:val="00BA6BC7"/>
    <w:rsid w:val="00BA7158"/>
    <w:rsid w:val="00BB4838"/>
    <w:rsid w:val="00BC3672"/>
    <w:rsid w:val="00BC56E6"/>
    <w:rsid w:val="00BC58E4"/>
    <w:rsid w:val="00BD080B"/>
    <w:rsid w:val="00BD1D80"/>
    <w:rsid w:val="00BD2521"/>
    <w:rsid w:val="00BD2590"/>
    <w:rsid w:val="00BD4CE7"/>
    <w:rsid w:val="00BD4D02"/>
    <w:rsid w:val="00BD55FE"/>
    <w:rsid w:val="00BE0886"/>
    <w:rsid w:val="00BE6FC9"/>
    <w:rsid w:val="00BF0689"/>
    <w:rsid w:val="00BF304E"/>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37C43"/>
    <w:rsid w:val="00C4378E"/>
    <w:rsid w:val="00C50663"/>
    <w:rsid w:val="00C552A4"/>
    <w:rsid w:val="00C57AB9"/>
    <w:rsid w:val="00C57DE5"/>
    <w:rsid w:val="00C60E35"/>
    <w:rsid w:val="00C63FF8"/>
    <w:rsid w:val="00C71DDC"/>
    <w:rsid w:val="00C87870"/>
    <w:rsid w:val="00CA181E"/>
    <w:rsid w:val="00CA230E"/>
    <w:rsid w:val="00CA3BFF"/>
    <w:rsid w:val="00CA4507"/>
    <w:rsid w:val="00CA6241"/>
    <w:rsid w:val="00CA62F5"/>
    <w:rsid w:val="00CB1C39"/>
    <w:rsid w:val="00CB2207"/>
    <w:rsid w:val="00CB4762"/>
    <w:rsid w:val="00CC0438"/>
    <w:rsid w:val="00CC3943"/>
    <w:rsid w:val="00CC69BE"/>
    <w:rsid w:val="00CD02D1"/>
    <w:rsid w:val="00CE0323"/>
    <w:rsid w:val="00CE23E6"/>
    <w:rsid w:val="00CE4146"/>
    <w:rsid w:val="00CF3E60"/>
    <w:rsid w:val="00D03147"/>
    <w:rsid w:val="00D06150"/>
    <w:rsid w:val="00D06289"/>
    <w:rsid w:val="00D06410"/>
    <w:rsid w:val="00D14839"/>
    <w:rsid w:val="00D14AD3"/>
    <w:rsid w:val="00D151BA"/>
    <w:rsid w:val="00D166E9"/>
    <w:rsid w:val="00D252E3"/>
    <w:rsid w:val="00D25E96"/>
    <w:rsid w:val="00D3413B"/>
    <w:rsid w:val="00D34773"/>
    <w:rsid w:val="00D3798B"/>
    <w:rsid w:val="00D4262F"/>
    <w:rsid w:val="00D522F0"/>
    <w:rsid w:val="00D5289A"/>
    <w:rsid w:val="00D558B9"/>
    <w:rsid w:val="00D57007"/>
    <w:rsid w:val="00D638E0"/>
    <w:rsid w:val="00D64E3C"/>
    <w:rsid w:val="00D661BD"/>
    <w:rsid w:val="00D67F4F"/>
    <w:rsid w:val="00D76419"/>
    <w:rsid w:val="00D81D7B"/>
    <w:rsid w:val="00D8312E"/>
    <w:rsid w:val="00D8335E"/>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B4C"/>
    <w:rsid w:val="00DD38D5"/>
    <w:rsid w:val="00DD4879"/>
    <w:rsid w:val="00DD6400"/>
    <w:rsid w:val="00DE4A90"/>
    <w:rsid w:val="00DE6159"/>
    <w:rsid w:val="00DE77AF"/>
    <w:rsid w:val="00E01380"/>
    <w:rsid w:val="00E02EB4"/>
    <w:rsid w:val="00E06DE4"/>
    <w:rsid w:val="00E113A9"/>
    <w:rsid w:val="00E22592"/>
    <w:rsid w:val="00E23428"/>
    <w:rsid w:val="00E309E9"/>
    <w:rsid w:val="00E3511B"/>
    <w:rsid w:val="00E4165F"/>
    <w:rsid w:val="00E43277"/>
    <w:rsid w:val="00E50EB9"/>
    <w:rsid w:val="00E5187E"/>
    <w:rsid w:val="00E553B9"/>
    <w:rsid w:val="00E570BD"/>
    <w:rsid w:val="00E64219"/>
    <w:rsid w:val="00E67647"/>
    <w:rsid w:val="00E67EF4"/>
    <w:rsid w:val="00E84101"/>
    <w:rsid w:val="00E844CD"/>
    <w:rsid w:val="00E86980"/>
    <w:rsid w:val="00E8733C"/>
    <w:rsid w:val="00E9726B"/>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2267"/>
    <w:rsid w:val="00EE4A50"/>
    <w:rsid w:val="00EE6312"/>
    <w:rsid w:val="00EE74FD"/>
    <w:rsid w:val="00EF1F55"/>
    <w:rsid w:val="00EF3B5F"/>
    <w:rsid w:val="00F04B95"/>
    <w:rsid w:val="00F06B06"/>
    <w:rsid w:val="00F07A03"/>
    <w:rsid w:val="00F15B2A"/>
    <w:rsid w:val="00F16D68"/>
    <w:rsid w:val="00F254DB"/>
    <w:rsid w:val="00F30156"/>
    <w:rsid w:val="00F308C6"/>
    <w:rsid w:val="00F30B21"/>
    <w:rsid w:val="00F32397"/>
    <w:rsid w:val="00F32977"/>
    <w:rsid w:val="00F35D58"/>
    <w:rsid w:val="00F35DE1"/>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D7B97-7951-47A2-9FEA-09DA0E8C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75</Words>
  <Characters>10303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11-27T05:52:00Z</dcterms:created>
  <dcterms:modified xsi:type="dcterms:W3CDTF">2024-11-27T05:52:00Z</dcterms:modified>
</cp:coreProperties>
</file>